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0E" w:rsidRPr="00E11363" w:rsidRDefault="00B2580E" w:rsidP="00BF247C">
      <w:pPr>
        <w:pStyle w:val="ListParagraph"/>
        <w:bidi/>
        <w:ind w:left="571"/>
        <w:jc w:val="center"/>
        <w:rPr>
          <w:rFonts w:cs="B Nazanin"/>
          <w:sz w:val="36"/>
          <w:szCs w:val="36"/>
          <w:rtl/>
          <w:lang w:bidi="fa-IR"/>
        </w:rPr>
      </w:pPr>
      <w:r w:rsidRPr="00BF247C">
        <w:rPr>
          <w:rFonts w:ascii="Tahoma" w:hAnsi="Tahoma" w:cs="B Titr" w:hint="cs"/>
          <w:sz w:val="26"/>
          <w:szCs w:val="26"/>
          <w:rtl/>
        </w:rPr>
        <w:t>مدارک لازم جهت بررسی صلاحیت عمومی</w:t>
      </w:r>
    </w:p>
    <w:p w:rsidR="00B2580E" w:rsidRPr="00E11363" w:rsidRDefault="00B2580E" w:rsidP="00B2580E">
      <w:pPr>
        <w:jc w:val="center"/>
        <w:rPr>
          <w:rFonts w:cs="B Nazanin"/>
          <w:sz w:val="36"/>
          <w:szCs w:val="36"/>
          <w:rtl/>
          <w:lang w:bidi="fa-IR"/>
        </w:rPr>
      </w:pPr>
    </w:p>
    <w:p w:rsidR="00BF247C" w:rsidRDefault="00B2580E" w:rsidP="00B2580E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دانلود و تکمیل فرم شماره 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>یک (4 نسخه)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                        </w:t>
      </w:r>
    </w:p>
    <w:p w:rsidR="00BF247C" w:rsidRDefault="00B2580E" w:rsidP="00BF247C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تصویر مدرک کارشناسی، کارشناسی ارشد و دکتری 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>(</w:t>
      </w:r>
      <w:r w:rsidR="00BF247C">
        <w:rPr>
          <w:rFonts w:cs="B Koodak" w:hint="cs"/>
          <w:sz w:val="24"/>
          <w:szCs w:val="24"/>
          <w:rtl/>
          <w:lang w:bidi="fa-IR"/>
        </w:rPr>
        <w:t>2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 xml:space="preserve"> نسخه) </w:t>
      </w:r>
    </w:p>
    <w:p w:rsidR="00BF247C" w:rsidRPr="00BF247C" w:rsidRDefault="00B2580E" w:rsidP="00BF247C">
      <w:pPr>
        <w:pStyle w:val="ListParagraph"/>
        <w:numPr>
          <w:ilvl w:val="0"/>
          <w:numId w:val="2"/>
        </w:numPr>
        <w:tabs>
          <w:tab w:val="num" w:pos="232"/>
        </w:tabs>
        <w:bidi/>
        <w:ind w:left="663" w:right="-709" w:hanging="283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 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>ارزشيابي دائم يا موقت مدارك تحصيلي اخذ شده از كشورهاي خارجي كه توسط وزارت علوم، تحقيقات و فناوري يا وزارت بهداشت، درمان و آموزش پزشكي ارزشيابي شده باشد.</w:t>
      </w:r>
    </w:p>
    <w:p w:rsidR="00BF247C" w:rsidRPr="00BF247C" w:rsidRDefault="00B2580E" w:rsidP="00BF247C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  تصویر تمام صفحات شناسنامه  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 xml:space="preserve">(2 نسخه) 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                           </w:t>
      </w:r>
    </w:p>
    <w:p w:rsidR="00B2580E" w:rsidRPr="00BF247C" w:rsidRDefault="00B2580E" w:rsidP="00BF247C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تصوير كارت ملي (هر دو طرف)  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>(</w:t>
      </w:r>
      <w:r w:rsidR="00BF247C">
        <w:rPr>
          <w:rFonts w:cs="B Koodak" w:hint="cs"/>
          <w:sz w:val="24"/>
          <w:szCs w:val="24"/>
          <w:rtl/>
          <w:lang w:bidi="fa-IR"/>
        </w:rPr>
        <w:t>2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 xml:space="preserve"> نسخه) 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                              </w:t>
      </w:r>
    </w:p>
    <w:p w:rsidR="00B2580E" w:rsidRPr="00BF247C" w:rsidRDefault="00BF247C" w:rsidP="00BF247C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تصوير برگ پايان خدمت يا معافيت دائم يا موقت يا دوره نظام وظيفه </w:t>
      </w:r>
      <w:r>
        <w:rPr>
          <w:rFonts w:cs="B Koodak" w:hint="cs"/>
          <w:sz w:val="24"/>
          <w:szCs w:val="24"/>
          <w:rtl/>
          <w:lang w:bidi="fa-IR"/>
        </w:rPr>
        <w:t>(2 نسخه)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</w:t>
      </w:r>
      <w:r w:rsidR="00B2580E" w:rsidRPr="00BF247C">
        <w:rPr>
          <w:rFonts w:cs="B Koodak" w:hint="cs"/>
          <w:sz w:val="24"/>
          <w:szCs w:val="24"/>
          <w:rtl/>
          <w:lang w:bidi="fa-IR"/>
        </w:rPr>
        <w:t xml:space="preserve">                                </w:t>
      </w:r>
    </w:p>
    <w:p w:rsidR="00B2580E" w:rsidRPr="00BF247C" w:rsidRDefault="00B2580E" w:rsidP="00BF247C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عکس 3×4    </w:t>
      </w:r>
      <w:r w:rsidR="00BF247C">
        <w:rPr>
          <w:rFonts w:cs="B Koodak" w:hint="cs"/>
          <w:sz w:val="24"/>
          <w:szCs w:val="24"/>
          <w:rtl/>
          <w:lang w:bidi="fa-IR"/>
        </w:rPr>
        <w:t>(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>6 قطعه</w:t>
      </w:r>
      <w:r w:rsidR="00BF247C">
        <w:rPr>
          <w:rFonts w:cs="B Koodak" w:hint="cs"/>
          <w:sz w:val="24"/>
          <w:szCs w:val="24"/>
          <w:rtl/>
          <w:lang w:bidi="fa-IR"/>
        </w:rPr>
        <w:t>)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 xml:space="preserve"> 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                                                 </w:t>
      </w:r>
    </w:p>
    <w:p w:rsidR="00B2580E" w:rsidRPr="00BF247C" w:rsidRDefault="00B2580E" w:rsidP="00BF247C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>رزومه علمی (تایپ شده)</w:t>
      </w:r>
      <w:r w:rsidR="00BF247C" w:rsidRPr="00BF247C">
        <w:rPr>
          <w:rFonts w:cs="B Koodak" w:hint="cs"/>
          <w:sz w:val="24"/>
          <w:szCs w:val="24"/>
          <w:rtl/>
          <w:lang w:bidi="fa-IR"/>
        </w:rPr>
        <w:t xml:space="preserve"> </w:t>
      </w:r>
    </w:p>
    <w:p w:rsidR="00B2580E" w:rsidRPr="00BF247C" w:rsidRDefault="00B2580E" w:rsidP="00B2580E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>شرح حال مختصري از دوران زندگي خود با تكيه بر جنبه‌هاي عقيدتي و علمي (تایپ شده)</w:t>
      </w:r>
    </w:p>
    <w:p w:rsidR="0053480F" w:rsidRDefault="00891B1A" w:rsidP="00891B1A">
      <w:pPr>
        <w:pStyle w:val="ListParagraph"/>
        <w:bidi/>
        <w:ind w:left="380"/>
        <w:rPr>
          <w:rFonts w:cs="B Koodak" w:hint="cs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10-</w:t>
      </w:r>
      <w:r w:rsidR="003B016B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د</w:t>
      </w:r>
      <w:r w:rsidR="00B2580E" w:rsidRPr="00BF247C">
        <w:rPr>
          <w:rFonts w:cs="B Koodak" w:hint="cs"/>
          <w:sz w:val="24"/>
          <w:szCs w:val="24"/>
          <w:rtl/>
          <w:lang w:bidi="fa-IR"/>
        </w:rPr>
        <w:t>ر صورت استخدام تصویر حکم کارگزینی</w:t>
      </w:r>
    </w:p>
    <w:p w:rsidR="00B2580E" w:rsidRPr="00BF247C" w:rsidRDefault="0053480F" w:rsidP="0053480F">
      <w:pPr>
        <w:pStyle w:val="ListParagraph"/>
        <w:bidi/>
        <w:ind w:left="380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11-در صورت بورسیه تصویر حکم بورس</w:t>
      </w:r>
      <w:r w:rsidR="00B2580E" w:rsidRPr="00BF247C">
        <w:rPr>
          <w:rFonts w:cs="B Koodak" w:hint="cs"/>
          <w:sz w:val="24"/>
          <w:szCs w:val="24"/>
          <w:rtl/>
          <w:lang w:bidi="fa-IR"/>
        </w:rPr>
        <w:t xml:space="preserve">    </w:t>
      </w:r>
    </w:p>
    <w:p w:rsidR="00B2580E" w:rsidRPr="00BF247C" w:rsidRDefault="00891B1A" w:rsidP="0053480F">
      <w:pPr>
        <w:pStyle w:val="ListParagraph"/>
        <w:bidi/>
        <w:ind w:left="38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1</w:t>
      </w:r>
      <w:r w:rsidR="0053480F">
        <w:rPr>
          <w:rFonts w:cs="B Koodak" w:hint="cs"/>
          <w:sz w:val="24"/>
          <w:szCs w:val="24"/>
          <w:rtl/>
          <w:lang w:bidi="fa-IR"/>
        </w:rPr>
        <w:t>2</w:t>
      </w:r>
      <w:r>
        <w:rPr>
          <w:rFonts w:cs="B Koodak" w:hint="cs"/>
          <w:sz w:val="24"/>
          <w:szCs w:val="24"/>
          <w:rtl/>
          <w:lang w:bidi="fa-IR"/>
        </w:rPr>
        <w:t>-</w:t>
      </w:r>
      <w:r w:rsidR="00B2580E" w:rsidRPr="00BF247C">
        <w:rPr>
          <w:rFonts w:cs="B Koodak" w:hint="cs"/>
          <w:sz w:val="24"/>
          <w:szCs w:val="24"/>
          <w:rtl/>
          <w:lang w:bidi="fa-IR"/>
        </w:rPr>
        <w:t>در صورت دانشجو بودن گواهی اشتغال به تحصیل</w:t>
      </w:r>
    </w:p>
    <w:p w:rsidR="00B2580E" w:rsidRPr="00BF247C" w:rsidRDefault="00891B1A" w:rsidP="0053480F">
      <w:pPr>
        <w:pStyle w:val="ListParagraph"/>
        <w:bidi/>
        <w:ind w:left="380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1</w:t>
      </w:r>
      <w:r w:rsidR="0053480F">
        <w:rPr>
          <w:rFonts w:cs="B Koodak" w:hint="cs"/>
          <w:sz w:val="24"/>
          <w:szCs w:val="24"/>
          <w:rtl/>
          <w:lang w:bidi="fa-IR"/>
        </w:rPr>
        <w:t>3</w:t>
      </w:r>
      <w:r>
        <w:rPr>
          <w:rFonts w:cs="B Koodak" w:hint="cs"/>
          <w:sz w:val="24"/>
          <w:szCs w:val="24"/>
          <w:rtl/>
          <w:lang w:bidi="fa-IR"/>
        </w:rPr>
        <w:t>-</w:t>
      </w:r>
      <w:r w:rsidR="00B2580E" w:rsidRPr="00BF247C">
        <w:rPr>
          <w:rFonts w:cs="B Koodak" w:hint="cs"/>
          <w:sz w:val="24"/>
          <w:szCs w:val="24"/>
          <w:rtl/>
          <w:lang w:bidi="fa-IR"/>
        </w:rPr>
        <w:t>مدارک مربوط به سوابق فرهنگی و اجتماعی( همکاری با بسیج، جهاد دانشگاهی، نهادها و ...)</w:t>
      </w:r>
    </w:p>
    <w:p w:rsidR="00B2580E" w:rsidRPr="00BF247C" w:rsidRDefault="00891B1A" w:rsidP="0053480F">
      <w:pPr>
        <w:pStyle w:val="ListParagraph"/>
        <w:bidi/>
        <w:ind w:left="380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1</w:t>
      </w:r>
      <w:r w:rsidR="0053480F">
        <w:rPr>
          <w:rFonts w:cs="B Koodak" w:hint="cs"/>
          <w:sz w:val="24"/>
          <w:szCs w:val="24"/>
          <w:rtl/>
          <w:lang w:bidi="fa-IR"/>
        </w:rPr>
        <w:t>4</w:t>
      </w:r>
      <w:r>
        <w:rPr>
          <w:rFonts w:cs="B Koodak" w:hint="cs"/>
          <w:sz w:val="24"/>
          <w:szCs w:val="24"/>
          <w:rtl/>
          <w:lang w:bidi="fa-IR"/>
        </w:rPr>
        <w:t>-</w:t>
      </w:r>
      <w:r w:rsidR="00B2580E" w:rsidRPr="00BF247C">
        <w:rPr>
          <w:rFonts w:cs="B Koodak" w:hint="cs"/>
          <w:sz w:val="24"/>
          <w:szCs w:val="24"/>
          <w:rtl/>
          <w:lang w:bidi="fa-IR"/>
        </w:rPr>
        <w:t>مدارک مربوط به سوابق ایثارگری</w:t>
      </w:r>
    </w:p>
    <w:p w:rsidR="00C46CC0" w:rsidRDefault="00C46CC0" w:rsidP="00C46CC0">
      <w:pPr>
        <w:bidi/>
        <w:rPr>
          <w:rFonts w:cs="Homa"/>
          <w:sz w:val="28"/>
          <w:szCs w:val="28"/>
          <w:rtl/>
          <w:lang w:bidi="fa-IR"/>
        </w:rPr>
      </w:pPr>
    </w:p>
    <w:p w:rsidR="00C46CC0" w:rsidRDefault="00C46CC0" w:rsidP="00C46CC0">
      <w:pPr>
        <w:bidi/>
        <w:rPr>
          <w:rFonts w:cs="Homa"/>
          <w:sz w:val="28"/>
          <w:szCs w:val="28"/>
          <w:rtl/>
          <w:lang w:bidi="fa-IR"/>
        </w:rPr>
      </w:pPr>
    </w:p>
    <w:p w:rsidR="00C46CC0" w:rsidRDefault="00C46CC0" w:rsidP="00C46CC0">
      <w:pPr>
        <w:bidi/>
        <w:rPr>
          <w:rFonts w:cs="Homa"/>
          <w:sz w:val="28"/>
          <w:szCs w:val="28"/>
          <w:rtl/>
          <w:lang w:bidi="fa-IR"/>
        </w:rPr>
      </w:pPr>
    </w:p>
    <w:p w:rsidR="00C46CC0" w:rsidRDefault="00C46CC0" w:rsidP="00C46CC0">
      <w:pPr>
        <w:bidi/>
        <w:rPr>
          <w:rFonts w:cs="Homa"/>
          <w:sz w:val="28"/>
          <w:szCs w:val="28"/>
          <w:rtl/>
          <w:lang w:bidi="fa-IR"/>
        </w:rPr>
      </w:pPr>
    </w:p>
    <w:p w:rsidR="00C46CC0" w:rsidRDefault="00C46CC0" w:rsidP="00C46CC0">
      <w:pPr>
        <w:bidi/>
        <w:rPr>
          <w:rFonts w:cs="Homa"/>
          <w:sz w:val="28"/>
          <w:szCs w:val="28"/>
          <w:rtl/>
          <w:lang w:bidi="fa-IR"/>
        </w:rPr>
      </w:pPr>
    </w:p>
    <w:p w:rsidR="00C46CC0" w:rsidRDefault="00C46CC0" w:rsidP="00C46CC0">
      <w:pPr>
        <w:bidi/>
        <w:rPr>
          <w:rFonts w:cs="Homa"/>
          <w:sz w:val="28"/>
          <w:szCs w:val="28"/>
          <w:rtl/>
          <w:lang w:bidi="fa-IR"/>
        </w:rPr>
      </w:pPr>
    </w:p>
    <w:p w:rsidR="00C46CC0" w:rsidRDefault="00C46CC0" w:rsidP="00C46CC0">
      <w:pPr>
        <w:bidi/>
        <w:rPr>
          <w:rFonts w:cs="Homa"/>
          <w:sz w:val="28"/>
          <w:szCs w:val="28"/>
          <w:rtl/>
          <w:lang w:bidi="fa-IR"/>
        </w:rPr>
      </w:pPr>
    </w:p>
    <w:p w:rsidR="00C46CC0" w:rsidRPr="00C46CC0" w:rsidRDefault="00C46CC0" w:rsidP="00C46CC0">
      <w:pPr>
        <w:bidi/>
        <w:rPr>
          <w:rFonts w:cs="Homa"/>
          <w:sz w:val="28"/>
          <w:szCs w:val="28"/>
          <w:lang w:bidi="fa-IR"/>
        </w:rPr>
      </w:pPr>
    </w:p>
    <w:sectPr w:rsidR="00C46CC0" w:rsidRPr="00C46CC0" w:rsidSect="00BF247C">
      <w:headerReference w:type="default" r:id="rId8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98" w:rsidRDefault="00BB6698" w:rsidP="000A440D">
      <w:r>
        <w:separator/>
      </w:r>
    </w:p>
  </w:endnote>
  <w:endnote w:type="continuationSeparator" w:id="0">
    <w:p w:rsidR="00BB6698" w:rsidRDefault="00BB6698" w:rsidP="000A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Simplified Arabic Fixed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98" w:rsidRDefault="00BB6698" w:rsidP="000A440D">
      <w:r>
        <w:separator/>
      </w:r>
    </w:p>
  </w:footnote>
  <w:footnote w:type="continuationSeparator" w:id="0">
    <w:p w:rsidR="00BB6698" w:rsidRDefault="00BB6698" w:rsidP="000A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0D" w:rsidRDefault="000A440D" w:rsidP="000A440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72A8"/>
    <w:multiLevelType w:val="hybridMultilevel"/>
    <w:tmpl w:val="42400C0E"/>
    <w:lvl w:ilvl="0" w:tplc="12406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11F3634"/>
    <w:multiLevelType w:val="hybridMultilevel"/>
    <w:tmpl w:val="42400C0E"/>
    <w:lvl w:ilvl="0" w:tplc="12406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732DAD"/>
    <w:multiLevelType w:val="hybridMultilevel"/>
    <w:tmpl w:val="C9321F9A"/>
    <w:lvl w:ilvl="0" w:tplc="FA22A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D2"/>
    <w:rsid w:val="000841D7"/>
    <w:rsid w:val="000A440D"/>
    <w:rsid w:val="001074BB"/>
    <w:rsid w:val="00113932"/>
    <w:rsid w:val="001317BF"/>
    <w:rsid w:val="00150E44"/>
    <w:rsid w:val="00184B9D"/>
    <w:rsid w:val="00387735"/>
    <w:rsid w:val="003A0358"/>
    <w:rsid w:val="003B016B"/>
    <w:rsid w:val="003B0C90"/>
    <w:rsid w:val="004267BE"/>
    <w:rsid w:val="00493B5C"/>
    <w:rsid w:val="0053480F"/>
    <w:rsid w:val="005545D7"/>
    <w:rsid w:val="005B077D"/>
    <w:rsid w:val="00603EF7"/>
    <w:rsid w:val="006746BF"/>
    <w:rsid w:val="006E341F"/>
    <w:rsid w:val="007527C4"/>
    <w:rsid w:val="00790B44"/>
    <w:rsid w:val="00791A0E"/>
    <w:rsid w:val="0079378D"/>
    <w:rsid w:val="00794DB0"/>
    <w:rsid w:val="008345C0"/>
    <w:rsid w:val="00891B1A"/>
    <w:rsid w:val="008B1AB8"/>
    <w:rsid w:val="008C0FD5"/>
    <w:rsid w:val="00913D1A"/>
    <w:rsid w:val="00AD1596"/>
    <w:rsid w:val="00B224A6"/>
    <w:rsid w:val="00B2580E"/>
    <w:rsid w:val="00B63547"/>
    <w:rsid w:val="00BB6698"/>
    <w:rsid w:val="00BF247C"/>
    <w:rsid w:val="00BF4D54"/>
    <w:rsid w:val="00C00452"/>
    <w:rsid w:val="00C46CC0"/>
    <w:rsid w:val="00CD3609"/>
    <w:rsid w:val="00D36FD2"/>
    <w:rsid w:val="00D476A7"/>
    <w:rsid w:val="00DA1E23"/>
    <w:rsid w:val="00E564CD"/>
    <w:rsid w:val="00E76E69"/>
    <w:rsid w:val="00EA2A17"/>
    <w:rsid w:val="00F8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440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40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0D"/>
  </w:style>
  <w:style w:type="paragraph" w:styleId="Footer">
    <w:name w:val="footer"/>
    <w:basedOn w:val="Normal"/>
    <w:link w:val="FooterChar"/>
    <w:uiPriority w:val="99"/>
    <w:semiHidden/>
    <w:unhideWhenUsed/>
    <w:rsid w:val="000A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5455-7ACD-4C57-BF48-941D1EE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gut</cp:lastModifiedBy>
  <cp:revision>16</cp:revision>
  <cp:lastPrinted>2010-11-10T11:10:00Z</cp:lastPrinted>
  <dcterms:created xsi:type="dcterms:W3CDTF">2010-07-20T06:00:00Z</dcterms:created>
  <dcterms:modified xsi:type="dcterms:W3CDTF">2016-09-21T09:28:00Z</dcterms:modified>
</cp:coreProperties>
</file>